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E6" w:rsidRDefault="00786AE6" w:rsidP="00786AE6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786AE6" w:rsidRPr="00FD5E62" w:rsidRDefault="00786AE6" w:rsidP="00786AE6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NON V’</w:t>
      </w:r>
      <w:r w:rsidRPr="00786AE6">
        <w:rPr>
          <w:rFonts w:asciiTheme="majorBidi" w:eastAsia="Verdana" w:hAnsiTheme="majorBidi" w:cstheme="majorBidi"/>
          <w:sz w:val="40"/>
          <w:szCs w:val="40"/>
          <w:lang w:eastAsia="zh-CN" w:bidi="ar-SY"/>
        </w:rPr>
        <w:t>Ѐ</w:t>
      </w:r>
      <w:r w:rsidRPr="00FD5E6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 DISAGIO A RECUPERARE [I DIGIUNI DI RAMAḐĀN MANCATI] NELLA SECONDA METÀ DI SHA</w:t>
      </w:r>
      <w:r w:rsidRPr="00786AE6">
        <w:rPr>
          <w:rFonts w:asciiTheme="majorBidi" w:eastAsia="Verdana" w:hAnsiTheme="majorBidi" w:cstheme="majorBidi"/>
          <w:sz w:val="40"/>
          <w:szCs w:val="40"/>
          <w:lang w:eastAsia="zh-CN" w:bidi="ar-SY"/>
        </w:rPr>
        <w:t>᾿</w:t>
      </w:r>
      <w:r w:rsidRPr="00FD5E6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BĀN</w:t>
      </w:r>
    </w:p>
    <w:p w:rsidR="00244087" w:rsidRPr="00FD5E62" w:rsidRDefault="00244087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 </w:t>
      </w:r>
    </w:p>
    <w:p w:rsidR="00244087" w:rsidRPr="00FD5E62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7E0501E2" wp14:editId="21262B7F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FD5E62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FD5E62" w:rsidRDefault="00FD5E62" w:rsidP="00FD5E62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bookmarkStart w:id="0" w:name="_GoBack"/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am Q&amp;A</w:t>
      </w:r>
      <w:bookmarkEnd w:id="0"/>
    </w:p>
    <w:p w:rsidR="00FD1E49" w:rsidRPr="00FD5E62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lang w:val="it-IT" w:bidi="ar-EG"/>
        </w:rPr>
      </w:pPr>
    </w:p>
    <w:p w:rsidR="00FD1E49" w:rsidRPr="00FD5E6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FD5E6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786AE6" w:rsidRPr="00FD5E62" w:rsidRDefault="00786AE6" w:rsidP="00786A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FD5E62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786AE6" w:rsidRDefault="00FD5E62" w:rsidP="00786AE6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</w:t>
      </w:r>
      <w:r w:rsidR="00786AE6">
        <w:rPr>
          <w:rFonts w:asciiTheme="majorHAnsi" w:hAnsiTheme="majorHAnsi" w:cstheme="majorHAnsi"/>
          <w:sz w:val="32"/>
          <w:szCs w:val="32"/>
          <w:lang w:bidi="ar-EG"/>
        </w:rPr>
        <w:t>sione: Rezk Mohamed A. Ismaeil</w:t>
      </w:r>
    </w:p>
    <w:p w:rsidR="00FD1E49" w:rsidRPr="00786AE6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Pr="00244087" w:rsidRDefault="00786AE6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lastRenderedPageBreak/>
        <w:t>لا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حرج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من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قضاء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رمضان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في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نصف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ثاني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من</w:t>
      </w:r>
      <w:r w:rsidRPr="00786AE6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786AE6">
        <w:rPr>
          <w:rFonts w:ascii="ae_AlArabiya" w:hAnsi="ae_AlArabiya" w:cs="KFGQPC Uthman Taha Naskh" w:hint="cs"/>
          <w:b/>
          <w:bCs/>
          <w:sz w:val="42"/>
          <w:szCs w:val="48"/>
          <w:rtl/>
        </w:rPr>
        <w:t>شعبان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FD1E49" w:rsidRPr="006D26A1" w:rsidRDefault="008A58B6" w:rsidP="00786AE6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</w:rPr>
      </w:pPr>
    </w:p>
    <w:p w:rsidR="00786AE6" w:rsidRPr="006D26A1" w:rsidRDefault="00786AE6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786AE6" w:rsidRDefault="00786AE6" w:rsidP="00786AE6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P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 w:rsidRPr="00F94020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 براليولا</w:t>
      </w:r>
    </w:p>
    <w:p w:rsidR="00FD1E49" w:rsidRPr="006D26A1" w:rsidRDefault="00786AE6" w:rsidP="00786AE6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راجعة: رزق محمد عبد المجيد إسماعيل</w:t>
      </w:r>
    </w:p>
    <w:bookmarkEnd w:id="1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80161</wp:posOffset>
            </wp:positionH>
            <wp:positionV relativeFrom="paragraph">
              <wp:posOffset>175895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bookmarkStart w:id="2" w:name="_Hlk481656827"/>
      <w:r w:rsidRPr="00FD5E62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lastRenderedPageBreak/>
        <w:t>NON V’</w:t>
      </w:r>
      <w:r>
        <w:rPr>
          <w:rFonts w:asciiTheme="majorBidi" w:eastAsia="Verdana" w:hAnsiTheme="majorBidi" w:cstheme="majorBidi"/>
          <w:color w:val="800000"/>
          <w:sz w:val="28"/>
          <w:szCs w:val="28"/>
          <w:lang w:eastAsia="zh-CN" w:bidi="ar-SY"/>
        </w:rPr>
        <w:t>Ѐ</w:t>
      </w:r>
      <w:r w:rsidRPr="00FD5E62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t xml:space="preserve"> DISAGIO A RECUPERARE [I DIGIUNI DI </w:t>
      </w:r>
      <w:r w:rsidRPr="00FD5E62"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val="it-IT" w:eastAsia="zh-CN" w:bidi="ar-SY"/>
        </w:rPr>
        <w:t>RAMAḐĀN</w:t>
      </w:r>
      <w:r w:rsidRPr="00FD5E62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t xml:space="preserve"> MANCATI] NELLA SECONDA METÀ DI </w:t>
      </w:r>
      <w:r w:rsidRPr="00FD5E62"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val="it-IT" w:eastAsia="zh-CN" w:bidi="ar-SY"/>
        </w:rPr>
        <w:t>SHA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eastAsia="zh-CN" w:bidi="ar-SY"/>
        </w:rPr>
        <w:t>᾿</w:t>
      </w:r>
      <w:r w:rsidRPr="00FD5E62"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val="it-IT" w:eastAsia="zh-CN" w:bidi="ar-SY"/>
        </w:rPr>
        <w:t>BĀN</w:t>
      </w:r>
    </w:p>
    <w:p w:rsidR="00786AE6" w:rsidRDefault="00786AE6" w:rsidP="00786AE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Avevo parecchi giorni dovuti dai digiuni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Ramaḑ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a causa della gravidanza e del parto che sono coincisi coi giorni del benedetto mese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Ramaḑ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. Li ho recuperati, lode a Iddio, eccetto gli ultimi sette giorni. </w:t>
      </w:r>
    </w:p>
    <w:p w:rsidR="00786AE6" w:rsidRDefault="00786AE6" w:rsidP="00786AE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Ho digiunato tre di essi nella seconda metà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’b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e vorrei completare il resto prima dell’inizio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Ramaḑ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, ma ho letto sul vostro sito che non è lecito digiunare nella seconda metà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’b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, eccetto per la persona che digiuna abitualmente. </w:t>
      </w:r>
    </w:p>
    <w:p w:rsidR="00786AE6" w:rsidRDefault="00786AE6" w:rsidP="00786AE6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Per favore consigliatemi, che Iddio vi ricompensi. Voglio sapere se completare il digiuno dei giorni che devo o no. Se la risposta è no, qual è il giudizio sui tre che ho già digiunato? Devo recuperarli da capo o meno?</w:t>
      </w:r>
    </w:p>
    <w:p w:rsidR="00786AE6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La lode a Iddio.</w:t>
      </w:r>
    </w:p>
    <w:p w:rsidR="00786AE6" w:rsidRPr="00786AE6" w:rsidRDefault="00786AE6" w:rsidP="00FD5E6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Ѐ</w:t>
      </w:r>
      <w:r w:rsidRPr="00786A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comprovato che il Profeta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sz w:val="28"/>
          <w:szCs w:val="28"/>
          <w:rtl/>
          <w:lang w:eastAsia="zh-CN" w:bidi="ar-SY"/>
        </w:rPr>
        <w:t xml:space="preserve"> </w:t>
      </w:r>
      <w:r w:rsidR="00FD5E62" w:rsidRPr="002841BB">
        <w:rPr>
          <w:rFonts w:asciiTheme="majorBidi" w:eastAsia="Verdana" w:hAnsiTheme="majorBidi" w:cs="Arial Unicode MS"/>
          <w:sz w:val="28"/>
          <w:szCs w:val="28"/>
          <w:lang w:val="it-IT" w:eastAsia="zh-CN" w:bidi="ar-SY"/>
        </w:rPr>
        <w:t xml:space="preserve"> </w:t>
      </w:r>
      <w:r w:rsidRPr="00786A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sse: “</w:t>
      </w:r>
      <w:r w:rsidRPr="00786AE6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Quando </w:t>
      </w:r>
      <w:r w:rsidRPr="00786AE6">
        <w:rPr>
          <w:rFonts w:asciiTheme="majorBidi" w:eastAsia="Verdana" w:hAnsiTheme="majorBidi" w:cstheme="majorBidi"/>
          <w:b/>
          <w:bCs/>
          <w:i/>
          <w:iCs/>
          <w:sz w:val="28"/>
          <w:szCs w:val="28"/>
          <w:u w:val="single"/>
          <w:lang w:val="it-IT" w:eastAsia="zh-CN" w:bidi="ar-SY"/>
        </w:rPr>
        <w:t>Sh</w:t>
      </w:r>
      <w:r w:rsidRPr="00786AE6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eastAsia="zh-CN" w:bidi="ar-SY"/>
        </w:rPr>
        <w:t>᾿</w:t>
      </w:r>
      <w:r w:rsidRPr="00786AE6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bān si dimezza, non digiunate</w:t>
      </w:r>
      <w:r w:rsidRPr="00786AE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786AE6">
        <w:rPr>
          <w:rFonts w:asciiTheme="majorBidi" w:eastAsia="Verdana" w:hAnsiTheme="majorBidi" w:cstheme="majorBidi"/>
          <w:lang w:val="it-IT" w:eastAsia="zh-CN" w:bidi="ar-SY"/>
        </w:rPr>
        <w:t xml:space="preserve">[Trasmesso da </w:t>
      </w:r>
      <w:r w:rsidRPr="00786AE6">
        <w:rPr>
          <w:rFonts w:asciiTheme="majorBidi" w:eastAsia="Verdana" w:hAnsiTheme="majorBidi" w:cstheme="majorBidi"/>
          <w:i/>
          <w:iCs/>
          <w:lang w:val="it-IT" w:eastAsia="zh-CN" w:bidi="ar-SY"/>
        </w:rPr>
        <w:t>Abu Dawūd</w:t>
      </w:r>
      <w:r w:rsidRPr="00786AE6">
        <w:rPr>
          <w:rFonts w:asciiTheme="majorBidi" w:eastAsia="Verdana" w:hAnsiTheme="majorBidi" w:cstheme="majorBidi"/>
          <w:lang w:val="it-IT" w:eastAsia="zh-CN" w:bidi="ar-SY"/>
        </w:rPr>
        <w:t xml:space="preserve"> (3237);  </w:t>
      </w:r>
      <w:r w:rsidRPr="00786AE6">
        <w:rPr>
          <w:rFonts w:asciiTheme="majorBidi" w:eastAsia="Verdana" w:hAnsiTheme="majorBidi" w:cstheme="majorBidi"/>
          <w:i/>
          <w:iCs/>
          <w:lang w:val="it-IT" w:eastAsia="zh-CN" w:bidi="ar-SY"/>
        </w:rPr>
        <w:t>At-Tirmi</w:t>
      </w:r>
      <w:r w:rsidRPr="00786AE6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Pr="00786AE6">
        <w:rPr>
          <w:rFonts w:asciiTheme="majorBidi" w:eastAsia="Verdana" w:hAnsiTheme="majorBidi" w:cstheme="majorBidi"/>
          <w:i/>
          <w:iCs/>
          <w:lang w:val="it-IT" w:eastAsia="zh-CN" w:bidi="ar-SY"/>
        </w:rPr>
        <w:t>ī</w:t>
      </w:r>
      <w:r w:rsidRPr="00786AE6">
        <w:rPr>
          <w:rFonts w:asciiTheme="majorBidi" w:eastAsia="Verdana" w:hAnsiTheme="majorBidi" w:cstheme="majorBidi"/>
          <w:lang w:val="it-IT" w:eastAsia="zh-CN" w:bidi="ar-SY"/>
        </w:rPr>
        <w:t xml:space="preserve"> (738) e </w:t>
      </w:r>
      <w:r w:rsidRPr="00786AE6">
        <w:rPr>
          <w:rFonts w:asciiTheme="majorBidi" w:eastAsia="Verdana" w:hAnsiTheme="majorBidi" w:cstheme="majorBidi"/>
          <w:i/>
          <w:iCs/>
          <w:lang w:val="it-IT" w:eastAsia="zh-CN" w:bidi="ar-SY"/>
        </w:rPr>
        <w:t>Ibn Mājah</w:t>
      </w:r>
      <w:r w:rsidRPr="00786AE6">
        <w:rPr>
          <w:rFonts w:asciiTheme="majorBidi" w:eastAsia="Verdana" w:hAnsiTheme="majorBidi" w:cstheme="majorBidi"/>
          <w:lang w:val="it-IT" w:eastAsia="zh-CN" w:bidi="ar-SY"/>
        </w:rPr>
        <w:t xml:space="preserve"> (1651). 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 xml:space="preserve">Giudicato autentico da </w:t>
      </w:r>
      <w:r w:rsidRPr="00FD5E62">
        <w:rPr>
          <w:rFonts w:asciiTheme="majorBidi" w:eastAsia="Verdana" w:hAnsiTheme="majorBidi" w:cstheme="majorBidi"/>
          <w:i/>
          <w:iCs/>
          <w:lang w:val="it-IT" w:eastAsia="zh-CN" w:bidi="ar-SY"/>
        </w:rPr>
        <w:t>Al-Albānī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 xml:space="preserve"> in “</w:t>
      </w:r>
      <w:r w:rsidRPr="00FD5E62">
        <w:rPr>
          <w:rFonts w:asciiTheme="majorBidi" w:eastAsia="Verdana" w:hAnsiTheme="majorBidi" w:cstheme="majorBidi"/>
          <w:i/>
          <w:iCs/>
          <w:lang w:val="it-IT" w:eastAsia="zh-CN" w:bidi="ar-SY"/>
        </w:rPr>
        <w:t>Şaĥīĥ At-Tirmidhī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>” (590)].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a tale interdizione fa eccezione quanto segue:</w:t>
      </w:r>
    </w:p>
    <w:p w:rsidR="00786AE6" w:rsidRPr="00FD5E62" w:rsidRDefault="00786AE6" w:rsidP="00786AE6">
      <w:pPr>
        <w:pStyle w:val="ListParagraph"/>
        <w:numPr>
          <w:ilvl w:val="0"/>
          <w:numId w:val="2"/>
        </w:numPr>
        <w:bidi w:val="0"/>
        <w:spacing w:line="240" w:lineRule="auto"/>
        <w:ind w:left="426" w:hanging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olui che possegga l’abitudine a digiunare, per esempio un uomo che digiuni abitualmente di lunedì e giovedì, allora che li digiuni seppure dopo la metà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. </w:t>
      </w:r>
    </w:p>
    <w:p w:rsidR="00FD5E62" w:rsidRDefault="00786AE6" w:rsidP="00786AE6">
      <w:pPr>
        <w:pStyle w:val="ListParagraph"/>
        <w:bidi w:val="0"/>
        <w:spacing w:line="240" w:lineRule="auto"/>
        <w:ind w:left="426"/>
        <w:jc w:val="both"/>
        <w:rPr>
          <w:rFonts w:asciiTheme="majorBidi" w:eastAsia="Verdana" w:hAnsiTheme="majorBidi" w:cstheme="majorBidi"/>
          <w:lang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prova di ciò sta nel detto suo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: «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Non anticipate Ramaḑ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ā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n col digiuno di uno o due giorni; tranne per un uomo che già digiuna: allora che digiuni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»”. </w:t>
      </w:r>
      <w:r>
        <w:rPr>
          <w:rFonts w:asciiTheme="majorBidi" w:eastAsia="Verdana" w:hAnsiTheme="majorBidi" w:cstheme="majorBidi"/>
          <w:lang w:eastAsia="zh-CN" w:bidi="ar-SY"/>
        </w:rPr>
        <w:t xml:space="preserve">[Trasmesso da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Al-Bu</w:t>
      </w:r>
      <w:r>
        <w:rPr>
          <w:rFonts w:asciiTheme="majorBidi" w:eastAsia="Verdana" w:hAnsiTheme="majorBidi" w:cstheme="majorBidi"/>
          <w:i/>
          <w:iCs/>
          <w:u w:val="single"/>
          <w:lang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ār</w:t>
      </w:r>
      <w:r>
        <w:rPr>
          <w:rFonts w:asciiTheme="majorBidi" w:hAnsiTheme="majorBidi" w:cstheme="majorBidi"/>
          <w:i/>
          <w:iCs/>
        </w:rPr>
        <w:t>ī</w:t>
      </w:r>
      <w:r>
        <w:rPr>
          <w:rFonts w:asciiTheme="majorBidi" w:eastAsia="Verdana" w:hAnsiTheme="majorBidi" w:cstheme="majorBidi"/>
          <w:lang w:eastAsia="zh-CN" w:bidi="ar-SY"/>
        </w:rPr>
        <w:t xml:space="preserve"> (1914);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Muslim</w:t>
      </w:r>
      <w:r>
        <w:rPr>
          <w:rFonts w:asciiTheme="majorBidi" w:eastAsia="Verdana" w:hAnsiTheme="majorBidi" w:cstheme="majorBidi"/>
          <w:lang w:eastAsia="zh-CN" w:bidi="ar-SY"/>
        </w:rPr>
        <w:t xml:space="preserve"> (1082)].</w:t>
      </w:r>
    </w:p>
    <w:p w:rsidR="00FD5E62" w:rsidRDefault="00FD5E62">
      <w:pPr>
        <w:bidi w:val="0"/>
        <w:rPr>
          <w:rFonts w:asciiTheme="majorBidi" w:eastAsia="Verdana" w:hAnsiTheme="majorBidi" w:cstheme="majorBidi"/>
          <w:lang w:eastAsia="zh-CN" w:bidi="ar-SY"/>
        </w:rPr>
      </w:pPr>
      <w:r>
        <w:rPr>
          <w:rFonts w:asciiTheme="majorBidi" w:eastAsia="Verdana" w:hAnsiTheme="majorBidi" w:cstheme="majorBidi"/>
          <w:lang w:eastAsia="zh-CN" w:bidi="ar-SY"/>
        </w:rPr>
        <w:br w:type="page"/>
      </w:r>
    </w:p>
    <w:p w:rsidR="00786AE6" w:rsidRPr="00FD5E62" w:rsidRDefault="00786AE6" w:rsidP="00786AE6">
      <w:pPr>
        <w:pStyle w:val="ListParagraph"/>
        <w:numPr>
          <w:ilvl w:val="0"/>
          <w:numId w:val="2"/>
        </w:numPr>
        <w:bidi w:val="0"/>
        <w:spacing w:before="240" w:line="240" w:lineRule="auto"/>
        <w:ind w:left="426" w:hanging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 xml:space="preserve">Colui che abbia incominciato a digiunare prima della metà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, e congiunga ciò che viene dopo la metà con ciò che è venuto prima: anche questo non è incluso nell’interdizione. </w:t>
      </w:r>
    </w:p>
    <w:p w:rsidR="00FD5E62" w:rsidRDefault="00786AE6" w:rsidP="00FD5E62">
      <w:pPr>
        <w:pStyle w:val="ListParagraph"/>
        <w:bidi w:val="0"/>
        <w:spacing w:before="240" w:line="240" w:lineRule="auto"/>
        <w:ind w:left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prova di ciò sta nel detto di 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h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>- che Iddio Si compiaccia di lei: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“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l Messaggero di Iddio</w:t>
      </w:r>
      <w:r>
        <w:rPr>
          <w:rFonts w:ascii="Arial Unicode MS" w:eastAsia="Verdana" w:hAnsi="Arial Unicode MS" w:cs="Arial Unicode MS" w:hint="eastAsia"/>
          <w:b/>
          <w:bCs/>
          <w:i/>
          <w:iCs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b/>
          <w:bCs/>
          <w:i/>
          <w:iCs/>
          <w:sz w:val="28"/>
          <w:szCs w:val="28"/>
          <w:rtl/>
          <w:lang w:eastAsia="zh-CN" w:bidi="ar-SY"/>
        </w:rPr>
        <w:t xml:space="preserve"> </w:t>
      </w:r>
      <w:r w:rsidR="00FD5E62" w:rsidRPr="00FD5E62">
        <w:rPr>
          <w:rFonts w:asciiTheme="majorBidi" w:eastAsia="Verdana" w:hAnsiTheme="majorBidi" w:cs="Arial Unicode MS"/>
          <w:b/>
          <w:bCs/>
          <w:i/>
          <w:iCs/>
          <w:sz w:val="28"/>
          <w:szCs w:val="28"/>
          <w:lang w:val="it-IT" w:eastAsia="zh-CN" w:bidi="ar-SY"/>
        </w:rPr>
        <w:t xml:space="preserve"> 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soleva digiunare l’intero 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, digiunava 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 eccetto un poco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</w:p>
    <w:p w:rsidR="00786AE6" w:rsidRPr="00FD5E62" w:rsidRDefault="00786AE6" w:rsidP="00FD5E62">
      <w:pPr>
        <w:pStyle w:val="ListParagraph"/>
        <w:bidi w:val="0"/>
        <w:spacing w:before="240" w:line="240" w:lineRule="auto"/>
        <w:ind w:left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lang w:val="it-IT" w:eastAsia="zh-CN" w:bidi="ar-SY"/>
        </w:rPr>
        <w:t xml:space="preserve">[Trasmesso da </w:t>
      </w:r>
      <w:r w:rsidRPr="00FD5E62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Al-Bukhārī 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 xml:space="preserve">(1970) e </w:t>
      </w:r>
      <w:r w:rsidRPr="00FD5E62"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 xml:space="preserve"> (1156) e la terminologia è di </w:t>
      </w:r>
      <w:r w:rsidRPr="00FD5E62"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 w:rsidRPr="00FD5E62">
        <w:rPr>
          <w:rFonts w:asciiTheme="majorBidi" w:eastAsia="Verdana" w:hAnsiTheme="majorBidi" w:cstheme="majorBidi"/>
          <w:lang w:val="it-IT" w:eastAsia="zh-CN" w:bidi="ar-SY"/>
        </w:rPr>
        <w:t>].</w:t>
      </w:r>
    </w:p>
    <w:p w:rsidR="00786AE6" w:rsidRPr="00FD5E62" w:rsidRDefault="00786AE6" w:rsidP="00786AE6">
      <w:pPr>
        <w:pStyle w:val="ListParagraph"/>
        <w:bidi w:val="0"/>
        <w:spacing w:line="240" w:lineRule="auto"/>
        <w:ind w:left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Disse 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n-Nawaw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: “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el suo detto: «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soleva digiunare l’intero 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, digiunava 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 eccetto un poco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» la seconda frase specifica la prima e indica che la parola «</w:t>
      </w:r>
      <w:r w:rsidRPr="00FD5E62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ntero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» significa: la maggior parte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786AE6" w:rsidRPr="00FD5E62" w:rsidRDefault="00786AE6" w:rsidP="00786AE6">
      <w:pPr>
        <w:pStyle w:val="ListParagraph"/>
        <w:bidi w:val="0"/>
        <w:spacing w:line="240" w:lineRule="auto"/>
        <w:ind w:left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Questo detto indica la liceità di digiunare dopo la metà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ma solo per chi lo congiunga con ciò che è prima della metà [del mese].</w:t>
      </w:r>
    </w:p>
    <w:p w:rsidR="00A954DA" w:rsidRDefault="00786AE6" w:rsidP="00786AE6">
      <w:pPr>
        <w:pStyle w:val="ListParagraph"/>
        <w:numPr>
          <w:ilvl w:val="0"/>
          <w:numId w:val="2"/>
        </w:numPr>
        <w:bidi w:val="0"/>
        <w:spacing w:line="240" w:lineRule="auto"/>
        <w:ind w:left="426" w:hanging="426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Un’eccezione a questa interdizione è stabilita anche per colui che sta recuperando [i digiuni mancati di] 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aḑān</w:t>
      </w: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. 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n-Nawaw</w:t>
      </w:r>
      <w:r w:rsidRPr="00A954DA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</w:t>
      </w:r>
      <w:r w:rsidRPr="00A954DA">
        <w:rPr>
          <w:rFonts w:asciiTheme="majorBidi" w:eastAsia="Verdana" w:hAnsiTheme="majorBidi" w:cstheme="majorBidi"/>
          <w:lang w:val="it-IT" w:eastAsia="zh-CN" w:bidi="ar-SY"/>
        </w:rPr>
        <w:t xml:space="preserve">che Iddio abbia misericordia di lui </w:t>
      </w: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 ha detto in “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Majm</w:t>
      </w:r>
      <w:r w:rsidRPr="00A954DA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 (6/399): “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 nostri compagni hanno detto: non è valido digiunare il Giorno del Dubbio (Yawm A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954DA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k), appena prima di Ramaḑān senza disaccordo alcuno […] ma se [una persona] vi digiuni per recupero, voto o espiazione, allora vi ha adempiuto perché, se gli è lecito digiunarvi volontariamente per una causa determinata, allora l’obbligo ha maggior priorità […] e perché, se ha il digiuno di un giorno di Ramaḑān da recuperare, allora gli diventa obbligatorio poiché il tempo che gli rimane per recuperarlo è ridotto</w:t>
      </w:r>
      <w:r w:rsidRPr="00A954D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A954DA" w:rsidRDefault="00A954DA">
      <w:pPr>
        <w:bidi w:val="0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br w:type="page"/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 xml:space="preserve">Il 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Giorno del Dubbio 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(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Yawm A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k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)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è il trentesimo giorno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quando impediscono l’avvistamento del </w:t>
      </w:r>
      <w:r w:rsidRPr="00FD5E62">
        <w:rPr>
          <w:rFonts w:asciiTheme="majorBidi" w:eastAsia="Verdana" w:hAnsiTheme="majorBidi" w:cstheme="majorBidi"/>
          <w:i/>
          <w:sz w:val="28"/>
          <w:szCs w:val="28"/>
          <w:lang w:val="it-IT" w:eastAsia="zh-CN" w:bidi="ar-SY"/>
        </w:rPr>
        <w:t>crescente lunare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Hilāl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) la notte del trentesimo nubi, polveri, o ciò che è simile. Viene chiamato “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Giorno del Dubbio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 perché vi è dubbio a riguardo: è l’ultimo giorno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o il primo giorno di 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aḑ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?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Il sunto della risposta:</w:t>
      </w:r>
    </w:p>
    <w:p w:rsidR="00786AE6" w:rsidRPr="00FD5E62" w:rsidRDefault="00786AE6" w:rsidP="00A954D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Non v’è disagio nel recuperare [un digiuno mancato di] 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aḑ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nella seconda metà di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e ciò non rientra nell’interdizione del Profeta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sz w:val="28"/>
          <w:szCs w:val="28"/>
          <w:rtl/>
          <w:lang w:eastAsia="zh-CN" w:bidi="ar-SY"/>
        </w:rPr>
        <w:t xml:space="preserve"> </w:t>
      </w:r>
      <w:r w:rsidR="00A954DA" w:rsidRPr="00A954DA">
        <w:rPr>
          <w:rFonts w:asciiTheme="majorBidi" w:eastAsia="Verdana" w:hAnsiTheme="majorBidi" w:cs="Arial Unicode MS"/>
          <w:sz w:val="28"/>
          <w:szCs w:val="28"/>
          <w:lang w:val="it-IT" w:eastAsia="zh-CN" w:bidi="ar-SY"/>
        </w:rPr>
        <w:t xml:space="preserve"> 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sul digiunare quando si dimezza </w:t>
      </w:r>
      <w:r w:rsidRPr="00FD5E62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FD5E62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. 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Perciò, il tuo digiuno di quei tre giorni è valido e devi digiunare i giorni rimanenti prima dell’inizio di </w:t>
      </w:r>
      <w:r w:rsidRPr="00FD5E62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aḑān</w:t>
      </w: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5E6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Iddio è più Sapiente.</w:t>
      </w:r>
    </w:p>
    <w:p w:rsidR="00786AE6" w:rsidRPr="00FD5E62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786AE6" w:rsidRDefault="00786AE6" w:rsidP="00786AE6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Isl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m Q&amp;A</w:t>
      </w:r>
    </w:p>
    <w:p w:rsidR="00CA5FDC" w:rsidRPr="00CA5FDC" w:rsidRDefault="00CA5FDC" w:rsidP="003A3CDC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</w:p>
    <w:bookmarkEnd w:id="2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jc w:val="center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0"/>
      <w:footerReference w:type="default" r:id="rId11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3E" w:rsidRDefault="00A6603E" w:rsidP="00E32771">
      <w:pPr>
        <w:spacing w:after="0" w:line="240" w:lineRule="auto"/>
      </w:pPr>
      <w:r>
        <w:separator/>
      </w:r>
    </w:p>
  </w:endnote>
  <w:endnote w:type="continuationSeparator" w:id="0">
    <w:p w:rsidR="00A6603E" w:rsidRDefault="00A660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2AA4E39-97F8-43A2-B220-5488BB2E35EF}"/>
    <w:embedBold r:id="rId2" w:fontKey="{7023A3CB-395C-474A-AB72-873FA0C075EA}"/>
    <w:embedItalic r:id="rId3" w:fontKey="{E8BE691D-61C0-45CF-8F57-0652FBD44A96}"/>
    <w:embedBoldItalic r:id="rId4" w:fontKey="{37E8F4CF-12F3-4E50-8338-A5C20065319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B30AD5BB-62EB-4D8B-86C6-E877B5255D4B}"/>
    <w:embedBold r:id="rId6" w:fontKey="{278252EC-6C8E-4AB2-847C-A79E484D934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3E0537A3-7E0A-4368-8AB0-5CB9FB44B1D7}"/>
    <w:embedItalic r:id="rId8" w:fontKey="{6B93EF23-0F5E-42DA-BFBA-024BFE78F09B}"/>
    <w:embedBoldItalic r:id="rId9" w:fontKey="{60F8F2BC-E8A7-4A3E-A50F-468EA1BF331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60571323-6A25-40D5-81E0-04C11075B5C5}"/>
    <w:embedItalic r:id="rId11" w:fontKey="{E5144080-3DE3-4F77-970C-62C996CE1586}"/>
    <w:embedBoldItalic r:id="rId12" w:fontKey="{8E9A3971-6713-4247-89C6-3A682CEE702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B932941C-5A0D-48E3-BD61-6EAB95F3E49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19687D1-DFE0-4915-B206-D418F760F72F}"/>
    <w:embedBold r:id="rId15" w:fontKey="{B988C405-E86E-4967-83B3-8CFEAD18E011}"/>
  </w:font>
  <w:font w:name="Calibri Light">
    <w:altName w:val="Calibri"/>
    <w:panose1 w:val="020F0302020204030204"/>
    <w:charset w:val="00"/>
    <w:family w:val="roman"/>
    <w:notTrueType/>
    <w:pitch w:val="default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6" w:fontKey="{5C575D7C-CEB5-44CE-B2E0-283ADE983C2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A51D9D44-BC48-475D-A65A-D346A2DB915E}"/>
    <w:embedBold r:id="rId18" w:fontKey="{69F56B89-8355-4F89-8E7D-FE42B098CF07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19" w:fontKey="{4451A3D6-118C-4E11-9233-408080731AB2}"/>
    <w:embedBold r:id="rId20" w:fontKey="{F61F1D3B-756B-4A9C-A3D7-24778581CA2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1" w:subsetted="1" w:fontKey="{85E20CB7-C500-42E2-9D9E-24DDB60E4ED5}"/>
    <w:embedBoldItalic r:id="rId22" w:subsetted="1" w:fontKey="{F1C3C5DE-1CF7-4307-94D8-7C4D932F235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3" w:fontKey="{B4E6CE0A-2D8A-499C-807D-5B036728DF87}"/>
    <w:embedBold r:id="rId24" w:fontKey="{7E7A2F1C-9FC2-4D3E-BCE8-BD1277FD0A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993A2489-D775-43E3-A1D4-A5D945D55F7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A93D3C6D-D365-4690-B3B5-1B0C2327D6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666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1BB" w:rsidRDefault="00284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41BB" w:rsidRDefault="0028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3E" w:rsidRDefault="00A6603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A6603E" w:rsidRDefault="00A6603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A6603E" w:rsidRDefault="00A6603E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t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EaQT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AqLOq2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42C4"/>
    <w:multiLevelType w:val="hybridMultilevel"/>
    <w:tmpl w:val="56AECB34"/>
    <w:lvl w:ilvl="0" w:tplc="013485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841BB"/>
    <w:rsid w:val="002A62C6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87B25"/>
    <w:rsid w:val="003906F7"/>
    <w:rsid w:val="003A3CDC"/>
    <w:rsid w:val="003E18E8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778EF"/>
    <w:rsid w:val="00786AE6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0781B"/>
    <w:rsid w:val="00A26C77"/>
    <w:rsid w:val="00A507EE"/>
    <w:rsid w:val="00A61E5C"/>
    <w:rsid w:val="00A6603E"/>
    <w:rsid w:val="00A679E7"/>
    <w:rsid w:val="00A954DA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80820"/>
    <w:rsid w:val="00F94020"/>
    <w:rsid w:val="00FD1E49"/>
    <w:rsid w:val="00FD5E62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68A1A-3CC4-4B26-BF7C-0A46EE17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2E8-E2DA-4C6B-910C-76C8C35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51</Words>
  <Characters>3284</Characters>
  <Application>Microsoft Office Word</Application>
  <DocSecurity>0</DocSecurity>
  <Lines>121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98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V’Ѐ DISAGIO A RECUPERARE [I DIGIUNI DI RAMAḐĀN MANCATI] NELLA SECONDA METÀ DI SHA᾿BĀN</dc:title>
  <dc:subject>NON V’Ѐ DISAGIO A RECUPERARE [I DIGIUNI DI RAMAḐĀN MANCATI] NELLA SECONDA METÀ DI SHA᾿BĀN</dc:subject>
  <dc:creator>Islam Q&amp;A</dc:creator>
  <cp:keywords>NON V’Ѐ DISAGIO A RECUPERARE [I DIGIUNI DI RAMAḐĀN MANCATI] NELLA SECONDA METÀ DI SHA᾿BĀN</cp:keywords>
  <dc:description>NON V’Ѐ DISAGIO A RECUPERARE [I DIGIUNI DI RAMAḐĀN MANCATI] NELLA SECONDA METÀ DI SHA᾿BĀN</dc:description>
  <cp:lastModifiedBy>Mahmoud</cp:lastModifiedBy>
  <cp:revision>17</cp:revision>
  <cp:lastPrinted>2015-01-13T04:52:00Z</cp:lastPrinted>
  <dcterms:created xsi:type="dcterms:W3CDTF">2017-04-01T07:07:00Z</dcterms:created>
  <dcterms:modified xsi:type="dcterms:W3CDTF">2017-05-08T08:08:00Z</dcterms:modified>
  <cp:category/>
</cp:coreProperties>
</file>